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A1" w:rsidRPr="003018A1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МУНИЦИПАЛЬНОГО ОБРАЗОВАНИЯ </w:t>
      </w:r>
    </w:p>
    <w:p w:rsidR="003018A1" w:rsidRPr="003018A1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018A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ПОСЕЛОК НИКОЛОГОРЫ»</w:t>
      </w:r>
    </w:p>
    <w:p w:rsidR="003018A1" w:rsidRPr="003018A1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ЯЗНИКОВСКОГО  РАЙОНА  ВЛАДИМИРСКОЙ ОБЛАСТИ</w:t>
      </w:r>
    </w:p>
    <w:p w:rsidR="003018A1" w:rsidRPr="003018A1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3018A1" w:rsidRPr="003018A1" w:rsidRDefault="003018A1" w:rsidP="003018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3018A1"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proofErr w:type="gramEnd"/>
      <w:r w:rsidRPr="0030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 С Т А Н О В Л Е Н И Е</w:t>
      </w:r>
    </w:p>
    <w:p w:rsidR="00A5505E" w:rsidRDefault="00A5505E" w:rsidP="00301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A1" w:rsidRPr="003018A1" w:rsidRDefault="002D254A" w:rsidP="00301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0B4E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A5505E" w:rsidRPr="00A550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0B4E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A5505E" w:rsidRPr="00A550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3018A1"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5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018A1"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186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018A1"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018A1" w:rsidRPr="00A550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0B4E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</w:p>
    <w:p w:rsidR="003018A1" w:rsidRPr="003018A1" w:rsidRDefault="003018A1" w:rsidP="003018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018A1" w:rsidRPr="003018A1" w:rsidRDefault="000B4EDA" w:rsidP="003018A1">
      <w:pPr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внесении изменений в постановление администрации </w:t>
      </w:r>
      <w:r w:rsidR="003018A1"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31.07.2015 №133 «Об утверждении </w:t>
      </w:r>
      <w:r w:rsidR="007D3A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="003018A1"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ы «Содержание имущества, находящегося в собственности муниципального образования «поселок Никологоры»</w:t>
      </w:r>
      <w:r w:rsidR="001A4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7956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018A1"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риобретение имущества в муниципальную собственность на 201</w:t>
      </w:r>
      <w:r w:rsidR="007D3A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3018A1"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201</w:t>
      </w:r>
      <w:r w:rsidR="007D3A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="003018A1"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ы»</w:t>
      </w:r>
    </w:p>
    <w:p w:rsidR="003018A1" w:rsidRPr="003018A1" w:rsidRDefault="003018A1" w:rsidP="00301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</w:p>
    <w:p w:rsidR="000B4EDA" w:rsidRPr="000B4EDA" w:rsidRDefault="000B4EDA" w:rsidP="000B4EDA">
      <w:pPr>
        <w:autoSpaceDE w:val="0"/>
        <w:autoSpaceDN w:val="0"/>
        <w:adjustRightInd w:val="0"/>
        <w:spacing w:after="12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главы  администрации от 18.09.2009 №87 «О порядке разработки, формирования, утверждения и реализации муниципальных программ», с изменениями от 12.05.2010 №55, от 07.11.2013 №186</w:t>
      </w: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0B4EDA" w:rsidRPr="000B4EDA" w:rsidRDefault="000B4EDA" w:rsidP="000B4EDA">
      <w:pPr>
        <w:numPr>
          <w:ilvl w:val="0"/>
          <w:numId w:val="7"/>
        </w:numPr>
        <w:tabs>
          <w:tab w:val="left" w:pos="0"/>
          <w:tab w:val="left" w:pos="993"/>
        </w:tabs>
        <w:spacing w:before="120"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постановлению админист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</w:t>
      </w: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07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«Содержание имущества, находящегося в собственности муниципального образования «поселок Никологоры», и приобретение имущества в муниципальную собственность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 следующие изменения:</w:t>
      </w:r>
    </w:p>
    <w:p w:rsidR="000B4EDA" w:rsidRDefault="0082432E" w:rsidP="000B4EDA">
      <w:pPr>
        <w:numPr>
          <w:ilvl w:val="1"/>
          <w:numId w:val="8"/>
        </w:numPr>
        <w:tabs>
          <w:tab w:val="left" w:pos="0"/>
          <w:tab w:val="left" w:pos="993"/>
        </w:tabs>
        <w:spacing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EDA"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1. «П</w:t>
      </w:r>
      <w:r w:rsidR="000B4EDA"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B4EDA"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0B4EDA"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Объемы и источники финансирования программы» изложить в следующей редакции:</w:t>
      </w:r>
    </w:p>
    <w:p w:rsidR="000B4EDA" w:rsidRPr="000B4EDA" w:rsidRDefault="000B4EDA" w:rsidP="000B4EDA">
      <w:pPr>
        <w:tabs>
          <w:tab w:val="left" w:pos="0"/>
          <w:tab w:val="left" w:pos="993"/>
        </w:tabs>
        <w:spacing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737"/>
      </w:tblGrid>
      <w:tr w:rsidR="000B4EDA" w:rsidRPr="000B4EDA" w:rsidTr="000C6D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DA" w:rsidRPr="00A70432" w:rsidRDefault="000B4EDA" w:rsidP="00CB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</w:t>
            </w:r>
          </w:p>
          <w:p w:rsidR="000B4EDA" w:rsidRPr="00A70432" w:rsidRDefault="000B4EDA" w:rsidP="00CB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DA" w:rsidRPr="00A70432" w:rsidRDefault="000B4EDA" w:rsidP="00CB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ализацию мероприятий программы в период</w:t>
            </w:r>
            <w:r w:rsidR="00CB4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18 годы будет направлено </w:t>
            </w:r>
            <w:r w:rsidR="00DD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F75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1,1</w:t>
            </w:r>
            <w:r w:rsidR="00F75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0B4EDA" w:rsidRPr="00A70432" w:rsidRDefault="000B4EDA" w:rsidP="00CB4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 мероприятий программы – бюджет муниципального образования «поселок Никологоры»</w:t>
            </w:r>
          </w:p>
        </w:tc>
      </w:tr>
    </w:tbl>
    <w:p w:rsidR="000B4EDA" w:rsidRDefault="000B4EDA" w:rsidP="000B4EDA">
      <w:pPr>
        <w:tabs>
          <w:tab w:val="left" w:pos="0"/>
          <w:tab w:val="left" w:pos="1134"/>
        </w:tabs>
        <w:spacing w:before="120"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4D26" w:rsidRDefault="00CB4D26" w:rsidP="000B4EDA">
      <w:pPr>
        <w:numPr>
          <w:ilvl w:val="1"/>
          <w:numId w:val="8"/>
        </w:numPr>
        <w:tabs>
          <w:tab w:val="left" w:pos="0"/>
          <w:tab w:val="left" w:pos="1134"/>
        </w:tabs>
        <w:spacing w:before="120"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 Раздела 5. «</w:t>
      </w: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CB4D26" w:rsidRPr="00794C83" w:rsidRDefault="00CB4D26" w:rsidP="00CB4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, необходимый для реализации мероприятий Программы на план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16-2018 годы составит</w:t>
      </w:r>
      <w:r w:rsidRPr="00A44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600E">
        <w:rPr>
          <w:rFonts w:ascii="Times New Roman" w:eastAsia="Times New Roman" w:hAnsi="Times New Roman" w:cs="Times New Roman"/>
          <w:sz w:val="28"/>
          <w:szCs w:val="28"/>
          <w:lang w:eastAsia="ru-RU"/>
        </w:rPr>
        <w:t>4611,1</w:t>
      </w:r>
      <w:r w:rsidRPr="0079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:</w:t>
      </w:r>
    </w:p>
    <w:p w:rsidR="00CB4D26" w:rsidRPr="00A446AD" w:rsidRDefault="00CB4D26" w:rsidP="00CB4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. </w:t>
      </w: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2D254A">
        <w:rPr>
          <w:rFonts w:ascii="Times New Roman" w:eastAsia="Times New Roman" w:hAnsi="Times New Roman" w:cs="Times New Roman"/>
          <w:sz w:val="28"/>
          <w:szCs w:val="28"/>
          <w:lang w:eastAsia="ru-RU"/>
        </w:rPr>
        <w:t>1858,9</w:t>
      </w: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CB4D26" w:rsidRPr="00A446AD" w:rsidRDefault="00CB4D26" w:rsidP="00CB4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. –  1361,1 тыс. руб.   </w:t>
      </w:r>
    </w:p>
    <w:p w:rsidR="00CB4D26" w:rsidRPr="004D1BBB" w:rsidRDefault="00CB4D26" w:rsidP="00CB4D2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 1391,1</w:t>
      </w:r>
      <w:r w:rsidRPr="00A44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4D1BB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</w:t>
      </w:r>
    </w:p>
    <w:p w:rsidR="000B4EDA" w:rsidRDefault="002D254A" w:rsidP="000B4EDA">
      <w:pPr>
        <w:numPr>
          <w:ilvl w:val="1"/>
          <w:numId w:val="8"/>
        </w:numPr>
        <w:tabs>
          <w:tab w:val="left" w:pos="0"/>
          <w:tab w:val="left" w:pos="1134"/>
        </w:tabs>
        <w:spacing w:before="120"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="000B4EDA"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B4EDA"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9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4EDA"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="00CB4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</w:t>
      </w:r>
      <w:r w:rsidR="000B4EDA"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за 2016 год </w:t>
      </w:r>
      <w:r w:rsidR="000B4EDA"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 согласно приложению к настоящему постановлению.</w:t>
      </w:r>
    </w:p>
    <w:p w:rsidR="000B4EDA" w:rsidRPr="000B4EDA" w:rsidRDefault="000B4EDA" w:rsidP="000B4EDA">
      <w:pPr>
        <w:numPr>
          <w:ilvl w:val="0"/>
          <w:numId w:val="7"/>
        </w:numPr>
        <w:shd w:val="clear" w:color="auto" w:fill="FFFFFF"/>
        <w:tabs>
          <w:tab w:val="left" w:pos="952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ь за</w:t>
      </w:r>
      <w:proofErr w:type="gramEnd"/>
      <w:r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заместителя главы администрации</w:t>
      </w:r>
      <w:r w:rsidR="00F66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ЖКХ</w:t>
      </w:r>
      <w:r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4EDA" w:rsidRPr="000B4EDA" w:rsidRDefault="000B4EDA" w:rsidP="000B4EDA">
      <w:pPr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вступает в силу со дня его подписания и подлежит опубликованию в газете «Маяк». </w:t>
      </w:r>
    </w:p>
    <w:p w:rsidR="003018A1" w:rsidRPr="000B4EDA" w:rsidRDefault="000B4EDA" w:rsidP="000B4EDA">
      <w:pPr>
        <w:tabs>
          <w:tab w:val="left" w:pos="0"/>
          <w:tab w:val="left" w:pos="993"/>
        </w:tabs>
        <w:spacing w:after="12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18A1" w:rsidRPr="003018A1" w:rsidRDefault="003018A1" w:rsidP="007D3A61">
      <w:pPr>
        <w:shd w:val="clear" w:color="auto" w:fill="FFFFFF"/>
        <w:tabs>
          <w:tab w:val="left" w:pos="952"/>
        </w:tabs>
        <w:spacing w:after="36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3018A1" w:rsidRDefault="003018A1" w:rsidP="003018A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естной администрации                                         А.В. Софронов</w:t>
      </w:r>
    </w:p>
    <w:p w:rsidR="00CB4D26" w:rsidRDefault="00CB4D26" w:rsidP="003018A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D26" w:rsidRPr="003018A1" w:rsidRDefault="00CB4D26" w:rsidP="003018A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18A1" w:rsidRPr="003018A1" w:rsidRDefault="00F6691F" w:rsidP="003018A1">
      <w:pPr>
        <w:pageBreakBefore/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7D3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="003018A1" w:rsidRPr="00301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администрации </w:t>
      </w:r>
      <w:r w:rsidR="007D3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3018A1" w:rsidRPr="00301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810B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75E5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A550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810B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75E5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5505E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3810B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55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18A1" w:rsidRPr="003018A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5505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bookmarkStart w:id="0" w:name="_GoBack"/>
      <w:bookmarkEnd w:id="0"/>
      <w:r w:rsidR="003810B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018A1" w:rsidRPr="00301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018A1" w:rsidRPr="003018A1" w:rsidRDefault="003018A1" w:rsidP="003018A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7E53" w:rsidRPr="00F6691F" w:rsidRDefault="00772DB0" w:rsidP="00F6691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ограммных мероприятий</w:t>
      </w:r>
    </w:p>
    <w:p w:rsidR="00772DB0" w:rsidRPr="00772DB0" w:rsidRDefault="00772DB0" w:rsidP="00772DB0">
      <w:pPr>
        <w:autoSpaceDE w:val="0"/>
        <w:autoSpaceDN w:val="0"/>
        <w:adjustRightInd w:val="0"/>
        <w:spacing w:after="120" w:line="240" w:lineRule="auto"/>
        <w:ind w:left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DB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0416" w:type="dxa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8"/>
        <w:gridCol w:w="5850"/>
        <w:gridCol w:w="2088"/>
      </w:tblGrid>
      <w:tr w:rsidR="00772DB0" w:rsidRPr="00772DB0" w:rsidTr="00D448DA">
        <w:trPr>
          <w:trHeight w:val="1335"/>
        </w:trPr>
        <w:tc>
          <w:tcPr>
            <w:tcW w:w="2478" w:type="dxa"/>
          </w:tcPr>
          <w:p w:rsidR="00772DB0" w:rsidRPr="00772DB0" w:rsidRDefault="001656EB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реализации программы</w:t>
            </w:r>
          </w:p>
        </w:tc>
        <w:tc>
          <w:tcPr>
            <w:tcW w:w="5850" w:type="dxa"/>
          </w:tcPr>
          <w:p w:rsidR="00772DB0" w:rsidRPr="00772DB0" w:rsidRDefault="00772DB0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88" w:type="dxa"/>
          </w:tcPr>
          <w:p w:rsidR="00772DB0" w:rsidRPr="00772DB0" w:rsidRDefault="001656EB" w:rsidP="00175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ероприятий программы из б</w:t>
            </w:r>
            <w:r w:rsidR="00772DB0"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75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175B1A" w:rsidRPr="00772DB0" w:rsidTr="00D448DA">
        <w:tc>
          <w:tcPr>
            <w:tcW w:w="2478" w:type="dxa"/>
            <w:vMerge w:val="restart"/>
            <w:vAlign w:val="center"/>
          </w:tcPr>
          <w:p w:rsidR="00175B1A" w:rsidRPr="00772DB0" w:rsidRDefault="00D85BB2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5850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транспортных услуг</w:t>
            </w:r>
          </w:p>
        </w:tc>
        <w:tc>
          <w:tcPr>
            <w:tcW w:w="2088" w:type="dxa"/>
            <w:vAlign w:val="center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75B1A" w:rsidRPr="00772DB0" w:rsidTr="00D448DA">
        <w:tc>
          <w:tcPr>
            <w:tcW w:w="2478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088" w:type="dxa"/>
            <w:vAlign w:val="center"/>
          </w:tcPr>
          <w:p w:rsidR="00175B1A" w:rsidRPr="00A975C0" w:rsidRDefault="00522240" w:rsidP="0052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</w:tr>
      <w:tr w:rsidR="00175B1A" w:rsidRPr="00772DB0" w:rsidTr="00D448DA">
        <w:tc>
          <w:tcPr>
            <w:tcW w:w="2478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088" w:type="dxa"/>
            <w:vAlign w:val="center"/>
          </w:tcPr>
          <w:p w:rsidR="00175B1A" w:rsidRPr="00A975C0" w:rsidRDefault="002D254A" w:rsidP="0052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3</w:t>
            </w:r>
          </w:p>
        </w:tc>
      </w:tr>
      <w:tr w:rsidR="00175B1A" w:rsidRPr="00772DB0" w:rsidTr="00D448DA">
        <w:tc>
          <w:tcPr>
            <w:tcW w:w="2478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088" w:type="dxa"/>
            <w:vAlign w:val="center"/>
          </w:tcPr>
          <w:p w:rsidR="00175B1A" w:rsidRPr="00A975C0" w:rsidRDefault="00522240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175B1A" w:rsidRPr="00772DB0" w:rsidTr="00D448DA">
        <w:tc>
          <w:tcPr>
            <w:tcW w:w="2478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088" w:type="dxa"/>
            <w:vAlign w:val="center"/>
          </w:tcPr>
          <w:p w:rsidR="00175B1A" w:rsidRPr="00A975C0" w:rsidRDefault="006C431D" w:rsidP="002D2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D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5B1A" w:rsidRPr="00772DB0" w:rsidTr="00D448DA">
        <w:tc>
          <w:tcPr>
            <w:tcW w:w="2478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транспортных средств</w:t>
            </w:r>
          </w:p>
        </w:tc>
        <w:tc>
          <w:tcPr>
            <w:tcW w:w="2088" w:type="dxa"/>
            <w:vAlign w:val="center"/>
          </w:tcPr>
          <w:p w:rsidR="00175B1A" w:rsidRPr="00A975C0" w:rsidRDefault="009F29E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</w:tr>
      <w:tr w:rsidR="00175B1A" w:rsidRPr="00772DB0" w:rsidTr="00D448DA">
        <w:tc>
          <w:tcPr>
            <w:tcW w:w="2478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2088" w:type="dxa"/>
            <w:vAlign w:val="center"/>
          </w:tcPr>
          <w:p w:rsidR="00175B1A" w:rsidRPr="00A975C0" w:rsidRDefault="006C431D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2D254A" w:rsidRPr="00772DB0" w:rsidTr="00D448DA">
        <w:tc>
          <w:tcPr>
            <w:tcW w:w="2478" w:type="dxa"/>
            <w:vMerge/>
            <w:vAlign w:val="center"/>
          </w:tcPr>
          <w:p w:rsidR="002D254A" w:rsidRPr="00772DB0" w:rsidRDefault="002D254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2D254A" w:rsidRPr="00A975C0" w:rsidRDefault="002D254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метной документации</w:t>
            </w:r>
          </w:p>
        </w:tc>
        <w:tc>
          <w:tcPr>
            <w:tcW w:w="2088" w:type="dxa"/>
            <w:vAlign w:val="center"/>
          </w:tcPr>
          <w:p w:rsidR="002D254A" w:rsidRPr="00A975C0" w:rsidRDefault="002D254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DD600E" w:rsidRPr="00772DB0" w:rsidTr="00D448DA">
        <w:tc>
          <w:tcPr>
            <w:tcW w:w="2478" w:type="dxa"/>
            <w:vMerge/>
            <w:vAlign w:val="center"/>
          </w:tcPr>
          <w:p w:rsidR="00DD600E" w:rsidRPr="00772DB0" w:rsidRDefault="00DD600E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DD600E" w:rsidRDefault="00D448DA" w:rsidP="00D44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</w:t>
            </w:r>
            <w:r w:rsidR="00DD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системы ото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мена дверных блоков </w:t>
            </w:r>
            <w:r w:rsidR="00DD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ании администрации по адресу: п. Никологоры, ул. Советская, д. 4</w:t>
            </w:r>
          </w:p>
        </w:tc>
        <w:tc>
          <w:tcPr>
            <w:tcW w:w="2088" w:type="dxa"/>
            <w:vAlign w:val="center"/>
          </w:tcPr>
          <w:p w:rsidR="00DD600E" w:rsidRDefault="00DD600E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1656EB" w:rsidRPr="00772DB0" w:rsidTr="00D448DA">
        <w:tc>
          <w:tcPr>
            <w:tcW w:w="2478" w:type="dxa"/>
            <w:vMerge/>
            <w:vAlign w:val="center"/>
          </w:tcPr>
          <w:p w:rsidR="001656EB" w:rsidRPr="00772DB0" w:rsidRDefault="001656EB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  <w:vAlign w:val="center"/>
          </w:tcPr>
          <w:p w:rsidR="001656EB" w:rsidRPr="00A975C0" w:rsidRDefault="001656EB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88" w:type="dxa"/>
            <w:vAlign w:val="center"/>
          </w:tcPr>
          <w:p w:rsidR="001656EB" w:rsidRPr="00A975C0" w:rsidRDefault="00EE51A5" w:rsidP="00F75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8,9</w:t>
            </w:r>
            <w:r w:rsidR="00175B1A" w:rsidRPr="00A9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431D" w:rsidRPr="00772DB0" w:rsidTr="00D448DA">
        <w:tc>
          <w:tcPr>
            <w:tcW w:w="2478" w:type="dxa"/>
            <w:vAlign w:val="center"/>
          </w:tcPr>
          <w:p w:rsidR="006C431D" w:rsidRPr="00772DB0" w:rsidRDefault="00A975C0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77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о по програм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период 2016-2018 годы</w:t>
            </w:r>
          </w:p>
        </w:tc>
        <w:tc>
          <w:tcPr>
            <w:tcW w:w="5850" w:type="dxa"/>
            <w:vAlign w:val="center"/>
          </w:tcPr>
          <w:p w:rsidR="006C431D" w:rsidRPr="00772DB0" w:rsidRDefault="006C431D" w:rsidP="0077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Align w:val="center"/>
          </w:tcPr>
          <w:p w:rsidR="006C431D" w:rsidRPr="00772DB0" w:rsidRDefault="00B742BF" w:rsidP="00DD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C431D" w:rsidRPr="0077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D6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11,1</w:t>
            </w:r>
          </w:p>
        </w:tc>
      </w:tr>
    </w:tbl>
    <w:p w:rsidR="00925B5E" w:rsidRDefault="00925B5E"/>
    <w:sectPr w:rsidR="00925B5E" w:rsidSect="00647263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55D"/>
    <w:multiLevelType w:val="multilevel"/>
    <w:tmpl w:val="7E4C87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>
    <w:nsid w:val="19DA01C1"/>
    <w:multiLevelType w:val="hybridMultilevel"/>
    <w:tmpl w:val="7398EFAA"/>
    <w:lvl w:ilvl="0" w:tplc="84E6EE0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E57139"/>
    <w:multiLevelType w:val="hybridMultilevel"/>
    <w:tmpl w:val="76E0FDCC"/>
    <w:lvl w:ilvl="0" w:tplc="14764F9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01F40"/>
    <w:multiLevelType w:val="hybridMultilevel"/>
    <w:tmpl w:val="CE0E8F9E"/>
    <w:lvl w:ilvl="0" w:tplc="C54C739E">
      <w:start w:val="6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F33562"/>
    <w:multiLevelType w:val="hybridMultilevel"/>
    <w:tmpl w:val="19E4A38E"/>
    <w:lvl w:ilvl="0" w:tplc="0E482DD2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83762A6"/>
    <w:multiLevelType w:val="hybridMultilevel"/>
    <w:tmpl w:val="3C64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2305D"/>
    <w:multiLevelType w:val="hybridMultilevel"/>
    <w:tmpl w:val="CC3CBB88"/>
    <w:lvl w:ilvl="0" w:tplc="4E7C4C62">
      <w:start w:val="2018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9D4B8A"/>
    <w:multiLevelType w:val="hybridMultilevel"/>
    <w:tmpl w:val="80B4FD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217B8A"/>
    <w:multiLevelType w:val="hybridMultilevel"/>
    <w:tmpl w:val="5C42CB8C"/>
    <w:lvl w:ilvl="0" w:tplc="732E1A4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BF415A3"/>
    <w:multiLevelType w:val="hybridMultilevel"/>
    <w:tmpl w:val="19E4A38E"/>
    <w:lvl w:ilvl="0" w:tplc="0E482DD2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02"/>
    <w:rsid w:val="00045191"/>
    <w:rsid w:val="000B4EDA"/>
    <w:rsid w:val="001656EB"/>
    <w:rsid w:val="00175B1A"/>
    <w:rsid w:val="001821AA"/>
    <w:rsid w:val="00186CE5"/>
    <w:rsid w:val="001A4AAE"/>
    <w:rsid w:val="00282B7E"/>
    <w:rsid w:val="002D254A"/>
    <w:rsid w:val="003018A1"/>
    <w:rsid w:val="003771F8"/>
    <w:rsid w:val="003810B3"/>
    <w:rsid w:val="00430E3F"/>
    <w:rsid w:val="004D1BBB"/>
    <w:rsid w:val="00522240"/>
    <w:rsid w:val="00526E50"/>
    <w:rsid w:val="00647263"/>
    <w:rsid w:val="00651B69"/>
    <w:rsid w:val="006C431D"/>
    <w:rsid w:val="00772DA7"/>
    <w:rsid w:val="00772DB0"/>
    <w:rsid w:val="00794C83"/>
    <w:rsid w:val="00795641"/>
    <w:rsid w:val="007B5771"/>
    <w:rsid w:val="007D3A61"/>
    <w:rsid w:val="007D555A"/>
    <w:rsid w:val="0082432E"/>
    <w:rsid w:val="008D097B"/>
    <w:rsid w:val="00925002"/>
    <w:rsid w:val="00925B5E"/>
    <w:rsid w:val="009F29EA"/>
    <w:rsid w:val="00A446AD"/>
    <w:rsid w:val="00A5505E"/>
    <w:rsid w:val="00A70432"/>
    <w:rsid w:val="00A975C0"/>
    <w:rsid w:val="00B742BF"/>
    <w:rsid w:val="00C32C10"/>
    <w:rsid w:val="00CA160B"/>
    <w:rsid w:val="00CB4D26"/>
    <w:rsid w:val="00D448DA"/>
    <w:rsid w:val="00D713F2"/>
    <w:rsid w:val="00D85BB2"/>
    <w:rsid w:val="00DA0E15"/>
    <w:rsid w:val="00DD600E"/>
    <w:rsid w:val="00E21831"/>
    <w:rsid w:val="00E71788"/>
    <w:rsid w:val="00EE51A5"/>
    <w:rsid w:val="00F029EA"/>
    <w:rsid w:val="00F57CA9"/>
    <w:rsid w:val="00F6691F"/>
    <w:rsid w:val="00F75E57"/>
    <w:rsid w:val="00FA670F"/>
    <w:rsid w:val="00FE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04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E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04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7A00-AACE-43E4-909F-976B711B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16-02-02T07:07:00Z</cp:lastPrinted>
  <dcterms:created xsi:type="dcterms:W3CDTF">2015-06-18T07:31:00Z</dcterms:created>
  <dcterms:modified xsi:type="dcterms:W3CDTF">2016-02-02T07:10:00Z</dcterms:modified>
</cp:coreProperties>
</file>